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42" w:rsidRPr="00F54DD5" w:rsidRDefault="00A96042" w:rsidP="00A96042">
      <w:pPr>
        <w:pStyle w:val="Standard"/>
        <w:jc w:val="center"/>
        <w:rPr>
          <w:sz w:val="44"/>
          <w:szCs w:val="44"/>
          <w:lang w:val="es-ES"/>
        </w:rPr>
      </w:pPr>
      <w:r w:rsidRPr="00F54DD5">
        <w:rPr>
          <w:sz w:val="44"/>
          <w:szCs w:val="44"/>
          <w:lang w:val="es-ES"/>
        </w:rPr>
        <w:t>Documento de requisitos del</w:t>
      </w:r>
    </w:p>
    <w:p w:rsidR="00A96042" w:rsidRPr="00F54DD5" w:rsidRDefault="00A96042" w:rsidP="00A96042">
      <w:pPr>
        <w:pStyle w:val="Standard"/>
        <w:jc w:val="center"/>
        <w:rPr>
          <w:sz w:val="44"/>
          <w:szCs w:val="44"/>
          <w:lang w:val="es-ES"/>
        </w:rPr>
      </w:pPr>
      <w:r w:rsidRPr="00F54DD5">
        <w:rPr>
          <w:sz w:val="44"/>
          <w:szCs w:val="44"/>
          <w:lang w:val="es-ES"/>
        </w:rPr>
        <w:t>"Sistema de Control de Acceso del</w:t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 w:rsidRPr="00F54DD5">
        <w:rPr>
          <w:sz w:val="44"/>
          <w:szCs w:val="44"/>
          <w:lang w:val="es-ES"/>
        </w:rPr>
        <w:t xml:space="preserve"> </w:t>
      </w:r>
      <w:proofErr w:type="spellStart"/>
      <w:r>
        <w:rPr>
          <w:sz w:val="44"/>
          <w:szCs w:val="44"/>
        </w:rPr>
        <w:t>Institut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ecnologico</w:t>
      </w:r>
      <w:proofErr w:type="spellEnd"/>
      <w:r>
        <w:rPr>
          <w:sz w:val="44"/>
          <w:szCs w:val="44"/>
        </w:rPr>
        <w:t xml:space="preserve"> de Culiacan"</w:t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noProof/>
          <w:sz w:val="44"/>
          <w:szCs w:val="44"/>
          <w:lang w:val="es-ES" w:eastAsia="es-ES" w:bidi="ar-SA"/>
        </w:rPr>
        <w:drawing>
          <wp:anchor distT="0" distB="0" distL="114300" distR="114300" simplePos="0" relativeHeight="251659264" behindDoc="0" locked="0" layoutInCell="1" allowOverlap="1" wp14:anchorId="1206A544" wp14:editId="23FECD77">
            <wp:simplePos x="0" y="0"/>
            <wp:positionH relativeFrom="column">
              <wp:posOffset>3388320</wp:posOffset>
            </wp:positionH>
            <wp:positionV relativeFrom="paragraph">
              <wp:posOffset>329400</wp:posOffset>
            </wp:positionV>
            <wp:extent cx="2143080" cy="2143080"/>
            <wp:effectExtent l="0" t="0" r="0" b="0"/>
            <wp:wrapSquare wrapText="bothSides"/>
            <wp:docPr id="1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080" cy="214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val="es-ES" w:eastAsia="es-ES" w:bidi="ar-SA"/>
        </w:rPr>
        <w:drawing>
          <wp:anchor distT="0" distB="0" distL="114300" distR="114300" simplePos="0" relativeHeight="251660288" behindDoc="0" locked="0" layoutInCell="1" allowOverlap="1" wp14:anchorId="011D04B5" wp14:editId="514A4941">
            <wp:simplePos x="0" y="0"/>
            <wp:positionH relativeFrom="column">
              <wp:posOffset>315720</wp:posOffset>
            </wp:positionH>
            <wp:positionV relativeFrom="paragraph">
              <wp:posOffset>190440</wp:posOffset>
            </wp:positionV>
            <wp:extent cx="2879640" cy="2472840"/>
            <wp:effectExtent l="0" t="0" r="0" b="3660"/>
            <wp:wrapSquare wrapText="bothSides"/>
            <wp:docPr id="2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640" cy="24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tbl>
      <w:tblPr>
        <w:tblW w:w="645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4632"/>
      </w:tblGrid>
      <w:tr w:rsidR="00A96042" w:rsidTr="00446BE9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Fecha</w:t>
            </w:r>
          </w:p>
        </w:tc>
        <w:tc>
          <w:tcPr>
            <w:tcW w:w="46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04/11/2015</w:t>
            </w:r>
          </w:p>
        </w:tc>
      </w:tr>
      <w:tr w:rsidR="00A96042" w:rsidTr="00446BE9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Versión</w:t>
            </w:r>
          </w:p>
        </w:tc>
        <w:tc>
          <w:tcPr>
            <w:tcW w:w="46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0.1</w:t>
            </w:r>
          </w:p>
        </w:tc>
      </w:tr>
    </w:tbl>
    <w:p w:rsidR="00A96042" w:rsidRDefault="00A96042" w:rsidP="00A96042">
      <w:pPr>
        <w:pStyle w:val="Standard"/>
        <w:jc w:val="center"/>
        <w:rPr>
          <w:sz w:val="44"/>
        </w:rPr>
      </w:pPr>
    </w:p>
    <w:tbl>
      <w:tblPr>
        <w:tblW w:w="645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4632"/>
      </w:tblGrid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Integrantes</w:t>
            </w: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 xml:space="preserve">Martínez Roldan </w:t>
            </w:r>
            <w:proofErr w:type="spellStart"/>
            <w:r>
              <w:rPr>
                <w:sz w:val="32"/>
                <w:lang w:val="es-ES"/>
              </w:rPr>
              <w:t>Nathanael</w:t>
            </w:r>
            <w:proofErr w:type="spellEnd"/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Del grupo</w:t>
            </w: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Sánchez Arreola Luis Fernando</w:t>
            </w: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 xml:space="preserve">Rodríguez Sánchez </w:t>
            </w:r>
            <w:proofErr w:type="spellStart"/>
            <w:r>
              <w:rPr>
                <w:sz w:val="32"/>
                <w:lang w:val="es-ES"/>
              </w:rPr>
              <w:t>Gpe</w:t>
            </w:r>
            <w:proofErr w:type="spellEnd"/>
            <w:r>
              <w:rPr>
                <w:sz w:val="32"/>
                <w:lang w:val="es-ES"/>
              </w:rPr>
              <w:t>. Yamileth</w:t>
            </w: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A96042">
            <w:pPr>
              <w:pStyle w:val="Standard"/>
            </w:pP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</w:p>
        </w:tc>
      </w:tr>
    </w:tbl>
    <w:p w:rsidR="004D0CD3" w:rsidRPr="005007E0" w:rsidRDefault="004D0CD3" w:rsidP="004D0CD3">
      <w:pPr>
        <w:jc w:val="center"/>
        <w:rPr>
          <w:rFonts w:ascii="Arial" w:hAnsi="Arial" w:cs="Arial"/>
          <w:b/>
          <w:sz w:val="32"/>
        </w:rPr>
      </w:pPr>
      <w:r w:rsidRPr="005007E0">
        <w:rPr>
          <w:rFonts w:ascii="Arial" w:hAnsi="Arial" w:cs="Arial"/>
          <w:b/>
          <w:sz w:val="32"/>
        </w:rPr>
        <w:lastRenderedPageBreak/>
        <w:t>Prefacio</w:t>
      </w: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  <w:r w:rsidRPr="005007E0">
        <w:rPr>
          <w:rFonts w:ascii="Arial" w:hAnsi="Arial" w:cs="Arial"/>
          <w:sz w:val="24"/>
        </w:rPr>
        <w:t xml:space="preserve">En este apartado se verá lo que se realizara en este proyecto, el tema del proyecto que nos toco fue “Sistema De Control De Acceso Al Instituto Tecnológico De Culiacán”.  </w:t>
      </w: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  <w:r w:rsidRPr="005007E0">
        <w:rPr>
          <w:rFonts w:ascii="Arial" w:hAnsi="Arial" w:cs="Arial"/>
          <w:sz w:val="24"/>
        </w:rPr>
        <w:t>Como lo dice el tema el sistema trata de llevar un control sobre el acceso al tecnológico qu</w:t>
      </w:r>
      <w:r w:rsidR="00866B17">
        <w:rPr>
          <w:rFonts w:ascii="Arial" w:hAnsi="Arial" w:cs="Arial"/>
          <w:sz w:val="24"/>
        </w:rPr>
        <w:t xml:space="preserve">ienes son los que pueden entrar a las instalaciones </w:t>
      </w:r>
      <w:r w:rsidRPr="005007E0">
        <w:rPr>
          <w:rFonts w:ascii="Arial" w:hAnsi="Arial" w:cs="Arial"/>
          <w:sz w:val="24"/>
        </w:rPr>
        <w:t>, quienes no lo pueden hacer, también hace énfasis en la seguridad ya que al ingresar</w:t>
      </w:r>
      <w:r w:rsidR="00866B17">
        <w:rPr>
          <w:rFonts w:ascii="Arial" w:hAnsi="Arial" w:cs="Arial"/>
          <w:sz w:val="24"/>
        </w:rPr>
        <w:t xml:space="preserve"> se tiene que presentar la tarjeta inteligente que se le proporciona a cada alumno,docente,abministrativo</w:t>
      </w:r>
      <w:r w:rsidR="002D41FD">
        <w:rPr>
          <w:rFonts w:ascii="Arial" w:hAnsi="Arial" w:cs="Arial"/>
          <w:sz w:val="24"/>
        </w:rPr>
        <w:t>, etc.</w:t>
      </w:r>
      <w:r w:rsidR="009A5C43">
        <w:rPr>
          <w:rFonts w:ascii="Arial" w:hAnsi="Arial" w:cs="Arial"/>
          <w:sz w:val="24"/>
        </w:rPr>
        <w:t xml:space="preserve"> 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9A5C43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Martín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Roldan</w:t>
      </w:r>
      <w:r w:rsidR="0049776C">
        <w:rPr>
          <w:rFonts w:asciiTheme="minorHAnsi" w:hAnsiTheme="minorHAnsi"/>
          <w:sz w:val="28"/>
          <w:szCs w:val="28"/>
          <w:lang w:val="es-MX"/>
        </w:rPr>
        <w:t xml:space="preserve"> Nathanael</w:t>
      </w:r>
      <w:r>
        <w:rPr>
          <w:rFonts w:asciiTheme="minorHAnsi" w:hAnsiTheme="minorHAnsi"/>
          <w:sz w:val="28"/>
          <w:szCs w:val="28"/>
          <w:lang w:val="es-MX"/>
        </w:rPr>
        <w:t>,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Sánchez Arreola Luis Fernando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, </w:t>
      </w:r>
      <w:r>
        <w:rPr>
          <w:rFonts w:asciiTheme="minorHAnsi" w:hAnsiTheme="minorHAnsi"/>
          <w:sz w:val="28"/>
          <w:szCs w:val="28"/>
          <w:lang w:val="es-MX"/>
        </w:rPr>
        <w:t>Rodrígu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Sánch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Gpe. Yamileth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Este documento está dirigido </w:t>
      </w:r>
      <w:r w:rsidR="00323999">
        <w:rPr>
          <w:rFonts w:asciiTheme="minorHAnsi" w:hAnsiTheme="minorHAnsi"/>
          <w:sz w:val="28"/>
          <w:szCs w:val="28"/>
          <w:lang w:val="es-MX"/>
        </w:rPr>
        <w:t xml:space="preserve">principalmente para todas las personas que se vean interesados por el proyecto ya que aquí se verá el proceso de este. </w:t>
      </w:r>
    </w:p>
    <w:p w:rsidR="00323999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tbl>
      <w:tblPr>
        <w:tblStyle w:val="Cuadrculaclara-nfasis2"/>
        <w:tblW w:w="9645" w:type="dxa"/>
        <w:tblLayout w:type="fixed"/>
        <w:tblLook w:val="04A0" w:firstRow="1" w:lastRow="0" w:firstColumn="1" w:lastColumn="0" w:noHBand="0" w:noVBand="1"/>
      </w:tblPr>
      <w:tblGrid>
        <w:gridCol w:w="1091"/>
        <w:gridCol w:w="1580"/>
        <w:gridCol w:w="2989"/>
        <w:gridCol w:w="3985"/>
      </w:tblGrid>
      <w:tr w:rsidR="00323999" w:rsidTr="00285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Default="00323999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80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89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85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323999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Default="00323999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1</w:t>
            </w:r>
          </w:p>
        </w:tc>
        <w:tc>
          <w:tcPr>
            <w:tcW w:w="1580" w:type="dxa"/>
            <w:hideMark/>
          </w:tcPr>
          <w:p w:rsidR="00323999" w:rsidRDefault="002E2F9A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="00323999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89" w:type="dxa"/>
            <w:hideMark/>
          </w:tcPr>
          <w:p w:rsidR="00323999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Primera entrega</w:t>
            </w:r>
          </w:p>
        </w:tc>
        <w:tc>
          <w:tcPr>
            <w:tcW w:w="3985" w:type="dxa"/>
            <w:hideMark/>
          </w:tcPr>
          <w:p w:rsidR="0049776C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Rodríguez</w:t>
            </w:r>
            <w:r w:rsidR="002E2F9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Yamileth </w:t>
            </w:r>
            <w:r w:rsidR="002E2F9A">
              <w:rPr>
                <w:rFonts w:asciiTheme="minorHAnsi" w:hAnsiTheme="minorHAnsi"/>
                <w:sz w:val="28"/>
                <w:szCs w:val="28"/>
                <w:lang w:val="es-MX"/>
              </w:rPr>
              <w:t>,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  <w:p w:rsidR="002E2F9A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49776C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323999" w:rsidRDefault="002E2F9A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</w:tc>
      </w:tr>
      <w:tr w:rsidR="00323999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Pr="0049776C" w:rsidRDefault="00323999">
            <w:pPr>
              <w:pStyle w:val="Standard"/>
              <w:jc w:val="both"/>
              <w:rPr>
                <w:rFonts w:asciiTheme="minorHAnsi" w:hAnsiTheme="minorHAnsi"/>
                <w:color w:val="EDEDED" w:themeColor="accent3" w:themeTint="33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2</w:t>
            </w:r>
          </w:p>
        </w:tc>
        <w:tc>
          <w:tcPr>
            <w:tcW w:w="1580" w:type="dxa"/>
            <w:hideMark/>
          </w:tcPr>
          <w:p w:rsidR="00323999" w:rsidRDefault="0049776C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="00323999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89" w:type="dxa"/>
            <w:hideMark/>
          </w:tcPr>
          <w:p w:rsidR="00323999" w:rsidRDefault="0049776C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orrecciones de prefacio</w:t>
            </w:r>
          </w:p>
        </w:tc>
        <w:tc>
          <w:tcPr>
            <w:tcW w:w="3985" w:type="dxa"/>
            <w:hideMark/>
          </w:tcPr>
          <w:p w:rsidR="00323999" w:rsidRDefault="0049776C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</w:t>
            </w:r>
          </w:p>
        </w:tc>
      </w:tr>
      <w:tr w:rsidR="00323999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323999" w:rsidRDefault="00A87190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3</w:t>
            </w:r>
          </w:p>
        </w:tc>
        <w:tc>
          <w:tcPr>
            <w:tcW w:w="1580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0/11/2015</w:t>
            </w:r>
          </w:p>
        </w:tc>
        <w:tc>
          <w:tcPr>
            <w:tcW w:w="2989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aso de uso genérico</w:t>
            </w:r>
          </w:p>
        </w:tc>
        <w:tc>
          <w:tcPr>
            <w:tcW w:w="3985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</w:t>
            </w:r>
          </w:p>
        </w:tc>
      </w:tr>
      <w:tr w:rsidR="00285A62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4</w:t>
            </w: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7/11/2015</w:t>
            </w:r>
          </w:p>
        </w:tc>
        <w:tc>
          <w:tcPr>
            <w:tcW w:w="2989" w:type="dxa"/>
          </w:tcPr>
          <w:p w:rsidR="00285A62" w:rsidRP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s-MX"/>
              </w:rPr>
            </w:pPr>
            <w:r w:rsidRPr="00285A62">
              <w:rPr>
                <w:rFonts w:asciiTheme="minorHAnsi" w:hAnsiTheme="minorHAnsi"/>
                <w:sz w:val="26"/>
                <w:szCs w:val="26"/>
                <w:lang w:val="es-MX"/>
              </w:rPr>
              <w:t>Casos de usos extendidos</w:t>
            </w:r>
          </w:p>
        </w:tc>
        <w:tc>
          <w:tcPr>
            <w:tcW w:w="3985" w:type="dxa"/>
          </w:tcPr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Rodríguez Sánchez Yamileth , </w:t>
            </w:r>
          </w:p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89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85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89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85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89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85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</w:tbl>
    <w:p w:rsidR="00323999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285A62" w:rsidRDefault="00285A62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</w:p>
    <w:p w:rsidR="004D0CD3" w:rsidRDefault="004D0CD3" w:rsidP="004D0CD3"/>
    <w:p w:rsidR="004D0CD3" w:rsidRPr="004D0CD3" w:rsidRDefault="004D0CD3" w:rsidP="00705615">
      <w:pPr>
        <w:jc w:val="center"/>
        <w:rPr>
          <w:b/>
          <w:sz w:val="36"/>
          <w:szCs w:val="36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>
      <w:pPr>
        <w:rPr>
          <w:b/>
          <w:sz w:val="36"/>
          <w:szCs w:val="36"/>
          <w:lang w:val="es-MX"/>
        </w:rPr>
      </w:pPr>
    </w:p>
    <w:p w:rsidR="00705615" w:rsidRPr="00705615" w:rsidRDefault="00705615" w:rsidP="00705615">
      <w:pPr>
        <w:jc w:val="center"/>
        <w:rPr>
          <w:b/>
          <w:sz w:val="36"/>
          <w:szCs w:val="36"/>
          <w:lang w:val="es-MX"/>
        </w:rPr>
      </w:pPr>
      <w:r w:rsidRPr="00705615">
        <w:rPr>
          <w:b/>
          <w:sz w:val="36"/>
          <w:szCs w:val="36"/>
          <w:lang w:val="es-MX"/>
        </w:rPr>
        <w:t>Introduc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 xml:space="preserve">En esta introducción se describe brevemente </w:t>
      </w:r>
      <w:r w:rsidR="00D013D8" w:rsidRPr="00705615">
        <w:rPr>
          <w:sz w:val="28"/>
          <w:szCs w:val="28"/>
          <w:lang w:val="es-MX"/>
        </w:rPr>
        <w:t>el objetivo</w:t>
      </w:r>
      <w:r w:rsidR="00D013D8">
        <w:rPr>
          <w:sz w:val="28"/>
          <w:szCs w:val="28"/>
          <w:lang w:val="es-MX"/>
        </w:rPr>
        <w:t>,</w:t>
      </w:r>
      <w:r w:rsidRPr="00705615">
        <w:rPr>
          <w:sz w:val="28"/>
          <w:szCs w:val="28"/>
          <w:lang w:val="es-MX"/>
        </w:rPr>
        <w:t xml:space="preserve"> alcance</w:t>
      </w:r>
      <w:r w:rsidR="00D013D8">
        <w:rPr>
          <w:sz w:val="28"/>
          <w:szCs w:val="28"/>
          <w:lang w:val="es-MX"/>
        </w:rPr>
        <w:t xml:space="preserve"> y contexto</w:t>
      </w:r>
      <w:r w:rsidRPr="00705615">
        <w:rPr>
          <w:sz w:val="28"/>
          <w:szCs w:val="28"/>
          <w:lang w:val="es-MX"/>
        </w:rPr>
        <w:t xml:space="preserve"> del proyecto a desarrollar, así como la documentación relativa al mismo. Esta información está basada en el documento de inicio de proyecto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A17D69" w:rsidRPr="00705615" w:rsidRDefault="00714C46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Propósito</w:t>
      </w:r>
    </w:p>
    <w:p w:rsidR="00714C46" w:rsidRDefault="00714C46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l proyecto a desarrollar busca llevar un control sobre las personas que acceden a la institución y mantener asiladas a personas ajenas a ella, para tener documentado de forma electrónica cada acceso a la misma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714C46" w:rsidRPr="00705615" w:rsidRDefault="00714C46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Alcance</w:t>
      </w:r>
    </w:p>
    <w:p w:rsidR="00714C46" w:rsidRDefault="00714C46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ste proyecto está dirigido para</w:t>
      </w:r>
      <w:r w:rsidR="00E5593B" w:rsidRPr="00705615">
        <w:rPr>
          <w:sz w:val="28"/>
          <w:szCs w:val="28"/>
          <w:lang w:val="es-MX"/>
        </w:rPr>
        <w:t xml:space="preserve"> el acceso al Instituto Tecnológico de Culiacán, hasta llegar a la fase de implementación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E5593B" w:rsidRPr="00705615" w:rsidRDefault="00E5593B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Contexto</w:t>
      </w:r>
    </w:p>
    <w:p w:rsidR="00705615" w:rsidRDefault="00E5593B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l programa que se desarrolla se está elaborando en Java y SQL server. Desarrollaremos el sistema dependiendo las necesidades de la institución para cada usuario que accedan a ella y a la información generada por el sistema.</w:t>
      </w:r>
    </w:p>
    <w:p w:rsidR="00705615" w:rsidRDefault="00705615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br w:type="page"/>
      </w:r>
    </w:p>
    <w:p w:rsidR="00E5593B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Requisitos del Sistema.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 funcionales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1.- La aplicación debe registrar la entrada del usuario a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2.- La aplicación debe registrar la salida del usuario de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3.- La aplicación debe registrar de usuarios para el sistema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4.- La aplicación debe registrar de permisos para cada usuario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5.- La aplicación debe dar de baja a los usuarios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RF6.- La aplicación debe permitir modificar usuarios 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7.- La aplicación debe mostrar un reporte de entradas a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8.- La aplicación debe mostrar un reporte de salidas de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 no funcionales</w:t>
      </w:r>
    </w:p>
    <w:p w:rsidR="00705615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1.- La aplicación debe funcionar en todo momento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2.- El sistema debe tener un horario para el acceso a la institución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3.- Los reportes deben estar actualizados siempre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4.- Cada usuario debe tener sus permisos correspondientes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5.- La aplicación debe ser segura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6.- La aplicación debe estar siempre comunicada con el acceso a la institución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7.- Los reportes solo podrán ser vistos por las personas correspondientes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8.- El sistema debe tener una respuesta rápida</w:t>
      </w:r>
      <w:r w:rsidR="003953AF">
        <w:rPr>
          <w:sz w:val="28"/>
          <w:szCs w:val="28"/>
          <w:lang w:val="es-MX"/>
        </w:rPr>
        <w:t xml:space="preserve"> </w:t>
      </w: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  <w:r w:rsidRPr="003953AF">
        <w:rPr>
          <w:sz w:val="28"/>
          <w:szCs w:val="28"/>
          <w:lang w:val="es-MX"/>
        </w:rPr>
        <w:object w:dxaOrig="8838" w:dyaOrig="9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480.75pt" o:ole="">
            <v:imagedata r:id="rId11" o:title=""/>
          </v:shape>
          <o:OLEObject Type="Embed" ProgID="Word.Document.12" ShapeID="_x0000_i1025" DrawAspect="Content" ObjectID="_1510580663" r:id="rId12">
            <o:FieldCodes>\s</o:FieldCodes>
          </o:OLEObject>
        </w:object>
      </w:r>
    </w:p>
    <w:p w:rsidR="00D013D8" w:rsidRPr="00705615" w:rsidRDefault="00D013D8" w:rsidP="00705615">
      <w:pPr>
        <w:jc w:val="both"/>
        <w:rPr>
          <w:sz w:val="28"/>
          <w:szCs w:val="28"/>
          <w:lang w:val="es-MX"/>
        </w:rPr>
      </w:pPr>
    </w:p>
    <w:p w:rsidR="00E5593B" w:rsidRDefault="00E5593B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F70200" w:rsidRDefault="00F70200">
      <w:pPr>
        <w:rPr>
          <w:lang w:val="es-MX"/>
        </w:rPr>
      </w:pPr>
    </w:p>
    <w:p w:rsidR="00F70200" w:rsidRDefault="00F70200">
      <w:pPr>
        <w:rPr>
          <w:lang w:val="es-MX"/>
        </w:rPr>
      </w:pPr>
    </w:p>
    <w:p w:rsidR="00F70200" w:rsidRDefault="00F70200" w:rsidP="00F70200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lastRenderedPageBreak/>
        <w:t>Casos de usos extendidos</w:t>
      </w:r>
      <w:r>
        <w:rPr>
          <w:b/>
          <w:sz w:val="24"/>
          <w:lang w:val="es-MX"/>
        </w:rPr>
        <w:t xml:space="preserve">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 w:rsidRPr="00F70200">
        <w:rPr>
          <w:sz w:val="24"/>
          <w:u w:val="single"/>
          <w:lang w:val="es-MX"/>
        </w:rPr>
        <w:t>u01:</w:t>
      </w:r>
      <w:r>
        <w:rPr>
          <w:sz w:val="24"/>
          <w:lang w:val="es-MX"/>
        </w:rPr>
        <w:t xml:space="preserve"> registro de usuario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F70200" w:rsidRDefault="00F70200" w:rsidP="00F70200">
      <w:pPr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  </w:t>
      </w:r>
      <w:r w:rsidR="000E2D3A">
        <w:rPr>
          <w:sz w:val="24"/>
          <w:lang w:val="es-MX"/>
        </w:rPr>
        <w:t>(domicilio, teléfono, recibos de pago etc.)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 xml:space="preserve">–registra datos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estar inscrito en la institución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 xml:space="preserve">=registrarse como usuario </w:t>
      </w:r>
    </w:p>
    <w:p w:rsidR="00F70200" w:rsidRDefault="00F70200" w:rsidP="00F70200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</w:t>
      </w:r>
      <w:r w:rsidR="00DB46D0">
        <w:rPr>
          <w:sz w:val="24"/>
          <w:lang w:val="es-MX"/>
        </w:rPr>
        <w:t>usuario asiste con un ad</w:t>
      </w:r>
      <w:r>
        <w:rPr>
          <w:sz w:val="24"/>
          <w:lang w:val="es-MX"/>
        </w:rPr>
        <w:t xml:space="preserve">ministrador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</w:t>
      </w:r>
      <w:r w:rsidR="00DB46D0">
        <w:rPr>
          <w:sz w:val="24"/>
          <w:lang w:val="es-MX"/>
        </w:rPr>
        <w:t>ario proporciona los datos al ad</w:t>
      </w:r>
      <w:r>
        <w:rPr>
          <w:sz w:val="24"/>
          <w:lang w:val="es-MX"/>
        </w:rPr>
        <w:t xml:space="preserve">ministrador </w:t>
      </w:r>
      <w:r w:rsidR="000E2D3A">
        <w:rPr>
          <w:sz w:val="24"/>
          <w:lang w:val="es-MX"/>
        </w:rPr>
        <w:t>(domicilio, teléfono, recibos de pago etc.)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administrador registra los datos en el sistema </w:t>
      </w:r>
      <w:r w:rsidR="000E2D3A">
        <w:rPr>
          <w:sz w:val="24"/>
          <w:lang w:val="es-MX"/>
        </w:rPr>
        <w:t>(domicilio, teléfono, recibos de pago etc.)</w:t>
      </w:r>
    </w:p>
    <w:p w:rsidR="00F70200" w:rsidRPr="00F70200" w:rsidRDefault="000E2D3A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registra exitosamente los datos (domicilio, teléfono, recibos de pago etc.)</w:t>
      </w:r>
      <w:r w:rsidR="00F70200">
        <w:rPr>
          <w:sz w:val="24"/>
          <w:lang w:val="es-MX"/>
        </w:rPr>
        <w:t xml:space="preserve"> </w:t>
      </w:r>
    </w:p>
    <w:p w:rsidR="00F70200" w:rsidRPr="00DB46D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Se l</w:t>
      </w:r>
      <w:r w:rsidR="000E2D3A">
        <w:rPr>
          <w:sz w:val="24"/>
          <w:lang w:val="es-MX"/>
        </w:rPr>
        <w:t xml:space="preserve">e imprime el identificador de entrada </w:t>
      </w:r>
    </w:p>
    <w:p w:rsidR="00DB46D0" w:rsidRDefault="00DB46D0" w:rsidP="00DB46D0">
      <w:pPr>
        <w:pStyle w:val="Prrafodelista"/>
        <w:rPr>
          <w:sz w:val="24"/>
          <w:lang w:val="es-MX"/>
        </w:rPr>
      </w:pPr>
    </w:p>
    <w:p w:rsidR="00DB46D0" w:rsidRDefault="00DB46D0" w:rsidP="00DB46D0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DB46D0" w:rsidRPr="00DB46D0" w:rsidRDefault="00DB46D0" w:rsidP="00DB46D0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ario no presenta todos los datos</w:t>
      </w:r>
      <w:r w:rsidR="000E2D3A">
        <w:rPr>
          <w:sz w:val="24"/>
          <w:lang w:val="es-MX"/>
        </w:rPr>
        <w:t xml:space="preserve"> (domicilio, teléfono, recibos de pago etc.)</w:t>
      </w:r>
      <w:r>
        <w:rPr>
          <w:sz w:val="24"/>
          <w:lang w:val="es-MX"/>
        </w:rPr>
        <w:t xml:space="preserve"> </w:t>
      </w:r>
    </w:p>
    <w:p w:rsidR="00DB46D0" w:rsidRPr="00DB46D0" w:rsidRDefault="000E2D3A" w:rsidP="00DB46D0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no aprueba al usuario</w:t>
      </w:r>
    </w:p>
    <w:p w:rsidR="00F70200" w:rsidRPr="00F70200" w:rsidRDefault="00F70200" w:rsidP="00DB46D0">
      <w:pPr>
        <w:pStyle w:val="Prrafodelista"/>
        <w:rPr>
          <w:sz w:val="24"/>
          <w:u w:val="single"/>
          <w:lang w:val="es-MX"/>
        </w:rPr>
      </w:pPr>
    </w:p>
    <w:p w:rsidR="00F70200" w:rsidRDefault="00F70200" w:rsidP="00F70200">
      <w:pPr>
        <w:rPr>
          <w:sz w:val="24"/>
          <w:lang w:val="es-MX"/>
        </w:rPr>
      </w:pPr>
      <w:r>
        <w:rPr>
          <w:sz w:val="24"/>
          <w:lang w:val="es-MX"/>
        </w:rPr>
        <w:t xml:space="preserve">     </w:t>
      </w:r>
      <w:r w:rsidR="00F56983">
        <w:rPr>
          <w:sz w:val="24"/>
          <w:lang w:val="es-MX"/>
        </w:rPr>
        <w:t xml:space="preserve"> </w:t>
      </w: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br w:type="page"/>
      </w:r>
    </w:p>
    <w:p w:rsidR="00FD3ED6" w:rsidRPr="00C5423A" w:rsidRDefault="00FD3ED6" w:rsidP="00C5423A">
      <w:pPr>
        <w:jc w:val="center"/>
        <w:rPr>
          <w:b/>
          <w:sz w:val="24"/>
          <w:lang w:val="es-MX"/>
        </w:rPr>
      </w:pPr>
      <w:r w:rsidRPr="00C5423A">
        <w:rPr>
          <w:b/>
          <w:sz w:val="24"/>
          <w:lang w:val="es-MX"/>
        </w:rPr>
        <w:lastRenderedPageBreak/>
        <w:t>Caso de uso extendido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CU02</w:t>
      </w:r>
      <w:r>
        <w:rPr>
          <w:sz w:val="24"/>
          <w:lang w:val="es-MX"/>
        </w:rPr>
        <w:t>: Registro de entrada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Actor principal:</w:t>
      </w:r>
      <w:r>
        <w:rPr>
          <w:sz w:val="24"/>
          <w:lang w:val="es-MX"/>
        </w:rPr>
        <w:t xml:space="preserve"> Usuario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ersonas involucradas</w:t>
      </w:r>
      <w:r>
        <w:rPr>
          <w:sz w:val="24"/>
          <w:lang w:val="es-MX"/>
        </w:rPr>
        <w:t>: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: Registra entrada a la institución 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re-condiciones</w:t>
      </w:r>
      <w:r>
        <w:rPr>
          <w:sz w:val="24"/>
          <w:lang w:val="es-MX"/>
        </w:rPr>
        <w:t>: El usuario debe estar registrado, el sistema debe estar activo, debe tener permisos para entrar a la institución a esa hora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ost-condiciones</w:t>
      </w:r>
      <w:r>
        <w:rPr>
          <w:sz w:val="24"/>
          <w:lang w:val="es-MX"/>
        </w:rPr>
        <w:t xml:space="preserve">: El usuario ingresa a la institución 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Escenario principal de éxito</w:t>
      </w:r>
      <w:r>
        <w:rPr>
          <w:sz w:val="24"/>
          <w:lang w:val="es-MX"/>
        </w:rPr>
        <w:t>: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1.- el usuario utiliza la identificación de entrada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comprueba si el usuario está registrado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 xml:space="preserve">3.- El sistema verifica que el usuario tenga permiso de entrar a la institución 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4.- El sistema permite entrar al usuario</w:t>
      </w:r>
    </w:p>
    <w:p w:rsidR="00FD3ED6" w:rsidRPr="00C5423A" w:rsidRDefault="00FD3ED6">
      <w:pPr>
        <w:rPr>
          <w:sz w:val="24"/>
          <w:u w:val="single"/>
          <w:lang w:val="es-MX"/>
        </w:rPr>
      </w:pPr>
      <w:r w:rsidRPr="00C5423A">
        <w:rPr>
          <w:sz w:val="24"/>
          <w:u w:val="single"/>
          <w:lang w:val="es-MX"/>
        </w:rPr>
        <w:t>Extensiones (flujos alternativos)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  <w:t>1.- El sistema no este activo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Verificar conexión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b.- Reiniciar el sistema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no reconoce al usuario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El administrador verifica los datos del usuario</w:t>
      </w:r>
    </w:p>
    <w:p w:rsidR="00533E3B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ª.- El usuario prueba de nuevo si tiene acceso a la institución</w:t>
      </w:r>
    </w:p>
    <w:p w:rsidR="00533E3B" w:rsidRDefault="00533E3B">
      <w:pPr>
        <w:rPr>
          <w:sz w:val="24"/>
          <w:lang w:val="es-MX"/>
        </w:rPr>
      </w:pPr>
      <w:r>
        <w:rPr>
          <w:sz w:val="24"/>
          <w:lang w:val="es-MX"/>
        </w:rPr>
        <w:br w:type="page"/>
      </w:r>
    </w:p>
    <w:p w:rsidR="00533E3B" w:rsidRPr="00C5423A" w:rsidRDefault="00533E3B" w:rsidP="00533E3B">
      <w:pPr>
        <w:jc w:val="center"/>
        <w:rPr>
          <w:b/>
          <w:sz w:val="24"/>
          <w:lang w:val="es-MX"/>
        </w:rPr>
      </w:pPr>
      <w:r w:rsidRPr="00C5423A">
        <w:rPr>
          <w:b/>
          <w:sz w:val="24"/>
          <w:lang w:val="es-MX"/>
        </w:rPr>
        <w:lastRenderedPageBreak/>
        <w:t>Caso de uso extendid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u w:val="single"/>
          <w:lang w:val="es-MX"/>
        </w:rPr>
        <w:t>CU03</w:t>
      </w:r>
      <w:r>
        <w:rPr>
          <w:sz w:val="24"/>
          <w:lang w:val="es-MX"/>
        </w:rPr>
        <w:t>: Registro de salida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Actor principal:</w:t>
      </w:r>
      <w:r>
        <w:rPr>
          <w:sz w:val="24"/>
          <w:lang w:val="es-MX"/>
        </w:rPr>
        <w:t xml:space="preserve"> Usuario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ersonas involucradas</w:t>
      </w:r>
      <w:r>
        <w:rPr>
          <w:sz w:val="24"/>
          <w:lang w:val="es-MX"/>
        </w:rPr>
        <w:t>: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: Registra salida de la institución 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re-condiciones</w:t>
      </w:r>
      <w:r>
        <w:rPr>
          <w:sz w:val="24"/>
          <w:lang w:val="es-MX"/>
        </w:rPr>
        <w:t>: El usuario debe estar registrado, el sistema debe estar activo, debe tener permisos para acceso a la institución a esa hora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ost-condiciones</w:t>
      </w:r>
      <w:r>
        <w:rPr>
          <w:sz w:val="24"/>
          <w:lang w:val="es-MX"/>
        </w:rPr>
        <w:t xml:space="preserve">: El usuario sale de la institución 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Escenario principal de éxito</w:t>
      </w:r>
      <w:r>
        <w:rPr>
          <w:sz w:val="24"/>
          <w:lang w:val="es-MX"/>
        </w:rPr>
        <w:t>: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1.- el usuario utiliza la identificación de acces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comprueba si el usuario está registrad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 xml:space="preserve">3.- El sistema verifica que el usuario tenga permiso de acceso a la institución 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4.- El sistema permite salir al usuario</w:t>
      </w:r>
    </w:p>
    <w:p w:rsidR="00533E3B" w:rsidRPr="00C5423A" w:rsidRDefault="00533E3B" w:rsidP="00533E3B">
      <w:pPr>
        <w:rPr>
          <w:sz w:val="24"/>
          <w:u w:val="single"/>
          <w:lang w:val="es-MX"/>
        </w:rPr>
      </w:pPr>
      <w:r w:rsidRPr="00C5423A">
        <w:rPr>
          <w:sz w:val="24"/>
          <w:u w:val="single"/>
          <w:lang w:val="es-MX"/>
        </w:rPr>
        <w:t>Extensiones (flujos alternativos)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1.- El sistema no este activ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Verificar conexión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b.- Reiniciar el sistema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no reconoce al usuari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El administrador verifica los datos del usuario</w:t>
      </w:r>
    </w:p>
    <w:p w:rsidR="00FD3ED6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ª.- El usuario prueba de nuevo si tiene acceso a la institución</w:t>
      </w:r>
      <w:r w:rsidR="00FD3ED6">
        <w:rPr>
          <w:sz w:val="24"/>
          <w:lang w:val="es-MX"/>
        </w:rPr>
        <w:br w:type="page"/>
      </w:r>
    </w:p>
    <w:p w:rsidR="00FD3ED6" w:rsidRDefault="00FD3ED6">
      <w:pPr>
        <w:rPr>
          <w:sz w:val="24"/>
          <w:lang w:val="es-MX"/>
        </w:rPr>
      </w:pPr>
    </w:p>
    <w:p w:rsidR="00F56983" w:rsidRDefault="00F56983" w:rsidP="00F56983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t>Casos de usos extendidos</w:t>
      </w:r>
      <w:r>
        <w:rPr>
          <w:b/>
          <w:sz w:val="24"/>
          <w:lang w:val="es-MX"/>
        </w:rPr>
        <w:t xml:space="preserve"> 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>
        <w:rPr>
          <w:sz w:val="24"/>
          <w:u w:val="single"/>
          <w:lang w:val="es-MX"/>
        </w:rPr>
        <w:t>u04</w:t>
      </w:r>
      <w:r w:rsidRPr="00F70200">
        <w:rPr>
          <w:sz w:val="24"/>
          <w:u w:val="single"/>
          <w:lang w:val="es-MX"/>
        </w:rPr>
        <w:t>:</w:t>
      </w:r>
      <w:r>
        <w:rPr>
          <w:sz w:val="24"/>
          <w:lang w:val="es-MX"/>
        </w:rPr>
        <w:t xml:space="preserve"> modificación de usuario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56983" w:rsidRPr="0020793E" w:rsidRDefault="00F56983" w:rsidP="0020793E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F56983" w:rsidRDefault="00F56983" w:rsidP="00F56983">
      <w:pPr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 a modificar  (domi</w:t>
      </w:r>
      <w:r w:rsidR="00A87190">
        <w:rPr>
          <w:sz w:val="24"/>
          <w:lang w:val="es-MX"/>
        </w:rPr>
        <w:t xml:space="preserve">cilio, teléfono </w:t>
      </w:r>
      <w:r>
        <w:rPr>
          <w:sz w:val="24"/>
          <w:lang w:val="es-MX"/>
        </w:rPr>
        <w:t>etc.)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>–modifica datos (domi</w:t>
      </w:r>
      <w:r w:rsidR="00A87190">
        <w:rPr>
          <w:sz w:val="24"/>
          <w:lang w:val="es-MX"/>
        </w:rPr>
        <w:t>cilio, teléfono</w:t>
      </w:r>
      <w:r>
        <w:rPr>
          <w:sz w:val="24"/>
          <w:lang w:val="es-MX"/>
        </w:rPr>
        <w:t xml:space="preserve"> etc.)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</w:t>
      </w:r>
      <w:r w:rsidR="00A87190">
        <w:rPr>
          <w:sz w:val="24"/>
          <w:lang w:val="es-MX"/>
        </w:rPr>
        <w:t>-agendar una cita con el administrador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>= modificar los datos requeridos</w:t>
      </w:r>
    </w:p>
    <w:p w:rsidR="00F56983" w:rsidRDefault="00F56983" w:rsidP="00F56983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F56983" w:rsidRPr="00F7020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usuario asiste con un administrador </w:t>
      </w:r>
    </w:p>
    <w:p w:rsidR="00F56983" w:rsidRPr="00F7020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ario proporciona los datos al administrador que se deben modificar (domicilio, teléfono, recibos de pago etc.)</w:t>
      </w:r>
    </w:p>
    <w:p w:rsidR="00F56983" w:rsidRPr="00F70200" w:rsidRDefault="00A87190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administrador modifica</w:t>
      </w:r>
      <w:r w:rsidR="00F56983">
        <w:rPr>
          <w:sz w:val="24"/>
          <w:lang w:val="es-MX"/>
        </w:rPr>
        <w:t xml:space="preserve"> los datos en el sistema (domicilio, teléfono, recibos de pago etc.)</w:t>
      </w:r>
    </w:p>
    <w:p w:rsidR="00F56983" w:rsidRPr="00F70200" w:rsidRDefault="00A87190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modifica</w:t>
      </w:r>
      <w:r w:rsidR="00F56983">
        <w:rPr>
          <w:sz w:val="24"/>
          <w:lang w:val="es-MX"/>
        </w:rPr>
        <w:t xml:space="preserve"> exitosamente los datos (domic</w:t>
      </w:r>
      <w:r>
        <w:rPr>
          <w:sz w:val="24"/>
          <w:lang w:val="es-MX"/>
        </w:rPr>
        <w:t xml:space="preserve">ilio, teléfono </w:t>
      </w:r>
      <w:r w:rsidR="00F56983">
        <w:rPr>
          <w:sz w:val="24"/>
          <w:lang w:val="es-MX"/>
        </w:rPr>
        <w:t xml:space="preserve">etc.) </w:t>
      </w:r>
    </w:p>
    <w:p w:rsidR="00F56983" w:rsidRPr="00DB46D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Se le imprime el identificador de entrada </w:t>
      </w:r>
    </w:p>
    <w:p w:rsidR="00F56983" w:rsidRDefault="00F56983" w:rsidP="00F56983">
      <w:pPr>
        <w:pStyle w:val="Prrafodelista"/>
        <w:rPr>
          <w:sz w:val="24"/>
          <w:lang w:val="es-MX"/>
        </w:rPr>
      </w:pPr>
    </w:p>
    <w:p w:rsidR="00F56983" w:rsidRDefault="00F56983" w:rsidP="00F56983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F56983" w:rsidRPr="00DB46D0" w:rsidRDefault="00F56983" w:rsidP="00F56983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 </w:t>
      </w:r>
      <w:r w:rsidR="00A87190">
        <w:rPr>
          <w:sz w:val="24"/>
          <w:lang w:val="es-MX"/>
        </w:rPr>
        <w:t xml:space="preserve">No se pueden modificar los datos </w:t>
      </w:r>
      <w:r>
        <w:rPr>
          <w:sz w:val="24"/>
          <w:lang w:val="es-MX"/>
        </w:rPr>
        <w:t>(domi</w:t>
      </w:r>
      <w:r w:rsidR="00A87190">
        <w:rPr>
          <w:sz w:val="24"/>
          <w:lang w:val="es-MX"/>
        </w:rPr>
        <w:t>cilio, teléfono</w:t>
      </w:r>
      <w:r>
        <w:rPr>
          <w:sz w:val="24"/>
          <w:lang w:val="es-MX"/>
        </w:rPr>
        <w:t xml:space="preserve"> etc.) </w:t>
      </w:r>
    </w:p>
    <w:p w:rsidR="00F56983" w:rsidRPr="00DB46D0" w:rsidRDefault="00A87190" w:rsidP="00F56983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no puede modificar los datos del</w:t>
      </w:r>
      <w:r w:rsidR="00F56983">
        <w:rPr>
          <w:sz w:val="24"/>
          <w:lang w:val="es-MX"/>
        </w:rPr>
        <w:t xml:space="preserve"> usuario</w:t>
      </w:r>
    </w:p>
    <w:p w:rsidR="00F56983" w:rsidRDefault="00F56983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1E5528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lastRenderedPageBreak/>
        <w:t>Casos de usos extendidos</w:t>
      </w:r>
      <w:r>
        <w:rPr>
          <w:b/>
          <w:sz w:val="24"/>
          <w:lang w:val="es-MX"/>
        </w:rPr>
        <w:t xml:space="preserve"> 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>
        <w:rPr>
          <w:sz w:val="24"/>
          <w:u w:val="single"/>
          <w:lang w:val="es-MX"/>
        </w:rPr>
        <w:t>u05</w:t>
      </w:r>
      <w:r w:rsidRPr="00F70200">
        <w:rPr>
          <w:sz w:val="24"/>
          <w:u w:val="single"/>
          <w:lang w:val="es-MX"/>
        </w:rPr>
        <w:t>:</w:t>
      </w:r>
      <w:r>
        <w:rPr>
          <w:sz w:val="24"/>
          <w:lang w:val="es-MX"/>
        </w:rPr>
        <w:t xml:space="preserve"> mostrar reportes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administrador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>–observar la entrada y salida de los usuarios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-acceso de los usuarios al instituto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>= observar el historial de entrada y salida del instituto</w:t>
      </w:r>
    </w:p>
    <w:p w:rsidR="001E5528" w:rsidRDefault="001E5528" w:rsidP="001E5528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1E5528" w:rsidRDefault="001E5528" w:rsidP="001E5528">
      <w:pPr>
        <w:pStyle w:val="Prrafodelista"/>
        <w:numPr>
          <w:ilvl w:val="0"/>
          <w:numId w:val="1"/>
        </w:numPr>
        <w:rPr>
          <w:sz w:val="24"/>
          <w:lang w:val="es-MX"/>
        </w:rPr>
      </w:pPr>
      <w:r>
        <w:rPr>
          <w:sz w:val="24"/>
          <w:lang w:val="es-MX"/>
        </w:rPr>
        <w:t>el administrador ingresa su usuario y contraseña</w:t>
      </w:r>
    </w:p>
    <w:p w:rsidR="001E5528" w:rsidRPr="001E5528" w:rsidRDefault="001E5528" w:rsidP="001E5528">
      <w:pPr>
        <w:pStyle w:val="Prrafodelista"/>
        <w:numPr>
          <w:ilvl w:val="0"/>
          <w:numId w:val="1"/>
        </w:numPr>
        <w:rPr>
          <w:sz w:val="24"/>
          <w:lang w:val="es-MX"/>
        </w:rPr>
      </w:pPr>
      <w:r w:rsidRPr="001E5528">
        <w:rPr>
          <w:sz w:val="24"/>
          <w:lang w:val="es-MX"/>
        </w:rPr>
        <w:t>el sistema verifica si es realmente el administrador</w:t>
      </w:r>
    </w:p>
    <w:p w:rsidR="001E5528" w:rsidRPr="001E5528" w:rsidRDefault="001E5528" w:rsidP="001E5528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administrador ingresa al sistema</w:t>
      </w:r>
    </w:p>
    <w:p w:rsidR="001E5528" w:rsidRPr="001E5528" w:rsidRDefault="001E5528" w:rsidP="001E5528">
      <w:pPr>
        <w:pStyle w:val="Prrafodelista"/>
        <w:numPr>
          <w:ilvl w:val="0"/>
          <w:numId w:val="1"/>
        </w:numPr>
        <w:rPr>
          <w:sz w:val="24"/>
          <w:lang w:val="es-MX"/>
        </w:rPr>
      </w:pPr>
      <w:r w:rsidRPr="001E5528">
        <w:rPr>
          <w:sz w:val="24"/>
          <w:lang w:val="es-MX"/>
        </w:rPr>
        <w:t>ya adentro del sistema el administrador observa las entradas y salidas</w:t>
      </w:r>
    </w:p>
    <w:p w:rsidR="001E5528" w:rsidRDefault="001E5528" w:rsidP="001E5528">
      <w:pPr>
        <w:pStyle w:val="Prrafodelista"/>
        <w:rPr>
          <w:sz w:val="24"/>
          <w:lang w:val="es-MX"/>
        </w:rPr>
      </w:pPr>
    </w:p>
    <w:p w:rsidR="001E5528" w:rsidRDefault="001E5528" w:rsidP="001E5528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1E5528" w:rsidRPr="00DB46D0" w:rsidRDefault="001E5528" w:rsidP="001E5528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 </w:t>
      </w:r>
      <w:r w:rsidR="00294A1F">
        <w:rPr>
          <w:sz w:val="24"/>
          <w:lang w:val="es-MX"/>
        </w:rPr>
        <w:t>L</w:t>
      </w:r>
      <w:r>
        <w:rPr>
          <w:sz w:val="24"/>
          <w:lang w:val="es-MX"/>
        </w:rPr>
        <w:t xml:space="preserve">a persona no tenga permiso de </w:t>
      </w:r>
      <w:r w:rsidR="00294A1F">
        <w:rPr>
          <w:sz w:val="24"/>
          <w:lang w:val="es-MX"/>
        </w:rPr>
        <w:t>administrador</w:t>
      </w:r>
      <w:r>
        <w:rPr>
          <w:sz w:val="24"/>
          <w:lang w:val="es-MX"/>
        </w:rPr>
        <w:t xml:space="preserve"> </w:t>
      </w:r>
    </w:p>
    <w:p w:rsidR="001E5528" w:rsidRPr="00DB46D0" w:rsidRDefault="00294A1F" w:rsidP="001E5528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este inactivo</w:t>
      </w:r>
    </w:p>
    <w:p w:rsidR="001E5528" w:rsidRPr="00F70200" w:rsidRDefault="001E5528" w:rsidP="001E5528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 w:rsidP="00B81B53">
      <w:pPr>
        <w:rPr>
          <w:sz w:val="24"/>
          <w:lang w:val="es-MX"/>
        </w:rPr>
      </w:pPr>
      <w:r>
        <w:rPr>
          <w:rFonts w:eastAsiaTheme="minorEastAsia"/>
          <w:b/>
          <w:i/>
          <w:sz w:val="32"/>
          <w:szCs w:val="32"/>
          <w:lang w:val="es-MX"/>
        </w:rPr>
        <w:lastRenderedPageBreak/>
        <w:t>- Actores del sistema y roles.</w:t>
      </w:r>
    </w:p>
    <w:p w:rsidR="00B81B53" w:rsidRDefault="00B81B53">
      <w:pPr>
        <w:rPr>
          <w:sz w:val="24"/>
          <w:lang w:val="es-MX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3025"/>
        <w:gridCol w:w="5695"/>
      </w:tblGrid>
      <w:tr w:rsidR="00B81B53" w:rsidRPr="00E80A19" w:rsidTr="001B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B81B53" w:rsidRPr="00E80A19" w:rsidRDefault="00B81B53" w:rsidP="001B7B9A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695" w:type="dxa"/>
          </w:tcPr>
          <w:p w:rsidR="00B81B53" w:rsidRPr="00E80A19" w:rsidRDefault="00B81B53" w:rsidP="001B7B9A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B81B53" w:rsidRPr="004D3F20" w:rsidTr="001B7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B81B53" w:rsidRPr="00E80A19" w:rsidRDefault="00B81B53" w:rsidP="001B7B9A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Administrador</w:t>
            </w:r>
          </w:p>
        </w:tc>
        <w:tc>
          <w:tcPr>
            <w:tcW w:w="5695" w:type="dxa"/>
          </w:tcPr>
          <w:p w:rsidR="00B81B53" w:rsidRDefault="00B81B53" w:rsidP="00B81B53">
            <w:pPr>
              <w:pStyle w:val="Standard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Dar de alta  usuarios en el sistema </w:t>
            </w:r>
          </w:p>
          <w:p w:rsidR="00B81B53" w:rsidRDefault="00B81B53" w:rsidP="00B81B53">
            <w:pPr>
              <w:pStyle w:val="Standard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Modificar usuarios en el sistema </w:t>
            </w:r>
          </w:p>
          <w:p w:rsidR="00B81B53" w:rsidRDefault="00B81B53" w:rsidP="00B81B53">
            <w:pPr>
              <w:pStyle w:val="Standard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Mostrar reportes </w:t>
            </w:r>
          </w:p>
          <w:p w:rsidR="00B81B53" w:rsidRPr="00E80A19" w:rsidRDefault="00B81B53" w:rsidP="001B7B9A">
            <w:pPr>
              <w:pStyle w:val="Standard"/>
              <w:ind w:left="7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</w:p>
        </w:tc>
      </w:tr>
      <w:tr w:rsidR="00B81B53" w:rsidRPr="007C615D" w:rsidTr="001B7B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B81B53" w:rsidRPr="00E80A19" w:rsidRDefault="00B81B53" w:rsidP="001B7B9A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usuario</w:t>
            </w:r>
          </w:p>
        </w:tc>
        <w:tc>
          <w:tcPr>
            <w:tcW w:w="5695" w:type="dxa"/>
          </w:tcPr>
          <w:p w:rsidR="00B81B53" w:rsidRDefault="00B81B53" w:rsidP="00B81B53">
            <w:pPr>
              <w:pStyle w:val="Standard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Registro de entrada </w:t>
            </w:r>
          </w:p>
          <w:p w:rsidR="00B81B53" w:rsidRDefault="00B81B53" w:rsidP="00B81B53">
            <w:pPr>
              <w:pStyle w:val="Standard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Registro de salida </w:t>
            </w:r>
          </w:p>
          <w:p w:rsidR="00B81B53" w:rsidRDefault="00B81B53" w:rsidP="001B7B9A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</w:p>
          <w:p w:rsidR="00B81B53" w:rsidRPr="00E80A19" w:rsidRDefault="00B81B53" w:rsidP="001B7B9A">
            <w:pPr>
              <w:pStyle w:val="Standard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</w:p>
        </w:tc>
      </w:tr>
    </w:tbl>
    <w:p w:rsidR="001E5528" w:rsidRDefault="001E5528" w:rsidP="00F70200">
      <w:pPr>
        <w:rPr>
          <w:sz w:val="24"/>
          <w:lang w:val="es-MX"/>
        </w:rPr>
      </w:pPr>
    </w:p>
    <w:p w:rsidR="00B81B53" w:rsidRDefault="00B81B53" w:rsidP="00B81B53">
      <w:pPr>
        <w:rPr>
          <w:sz w:val="24"/>
          <w:lang w:val="es-MX"/>
        </w:rPr>
      </w:pPr>
    </w:p>
    <w:tbl>
      <w:tblPr>
        <w:tblStyle w:val="Tablaconcuadrcula"/>
        <w:tblpPr w:leftFromText="141" w:rightFromText="141" w:vertAnchor="text" w:horzAnchor="page" w:tblpX="3778" w:tblpY="82"/>
        <w:tblOverlap w:val="never"/>
        <w:tblW w:w="0" w:type="auto"/>
        <w:tblLook w:val="04A0" w:firstRow="1" w:lastRow="0" w:firstColumn="1" w:lastColumn="0" w:noHBand="0" w:noVBand="1"/>
      </w:tblPr>
      <w:tblGrid>
        <w:gridCol w:w="2084"/>
      </w:tblGrid>
      <w:tr w:rsidR="00B81B53" w:rsidTr="001B7B9A">
        <w:trPr>
          <w:trHeight w:val="486"/>
        </w:trPr>
        <w:tc>
          <w:tcPr>
            <w:tcW w:w="2084" w:type="dxa"/>
          </w:tcPr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Usuario</w:t>
            </w:r>
          </w:p>
        </w:tc>
      </w:tr>
      <w:tr w:rsidR="00B81B53" w:rsidTr="001B7B9A">
        <w:trPr>
          <w:trHeight w:val="940"/>
        </w:trPr>
        <w:tc>
          <w:tcPr>
            <w:tcW w:w="2084" w:type="dxa"/>
          </w:tcPr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+Id </w:t>
            </w:r>
          </w:p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nombre</w:t>
            </w:r>
          </w:p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domicilio</w:t>
            </w:r>
          </w:p>
          <w:p w:rsidR="00B81B53" w:rsidRDefault="00B81B53" w:rsidP="001B7B9A">
            <w:pPr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989"/>
        </w:trPr>
        <w:tc>
          <w:tcPr>
            <w:tcW w:w="2084" w:type="dxa"/>
          </w:tcPr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914358" wp14:editId="32D17F0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622300</wp:posOffset>
                      </wp:positionV>
                      <wp:extent cx="180975" cy="209550"/>
                      <wp:effectExtent l="19050" t="19050" r="47625" b="19050"/>
                      <wp:wrapNone/>
                      <wp:docPr id="3" name="3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3 Triángulo isósceles" o:spid="_x0000_s1026" type="#_x0000_t5" style="position:absolute;margin-left:33.45pt;margin-top:49pt;width:14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" fillcolor="#5b9bd5 [3204]" strokecolor="#1f4d78 [1604]" strokeweight="1pt"/>
                  </w:pict>
                </mc:Fallback>
              </mc:AlternateContent>
            </w:r>
            <w:r>
              <w:rPr>
                <w:sz w:val="24"/>
                <w:lang w:val="es-MX"/>
              </w:rPr>
              <w:t>Registrarse()</w:t>
            </w:r>
          </w:p>
        </w:tc>
      </w:tr>
    </w:tbl>
    <w:p w:rsidR="00B81B53" w:rsidRDefault="00B81B53" w:rsidP="00B81B53">
      <w:pPr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t xml:space="preserve">                               </w:t>
      </w:r>
    </w:p>
    <w:p w:rsidR="00B81B53" w:rsidRDefault="00B81B53" w:rsidP="00B81B53">
      <w:pPr>
        <w:rPr>
          <w:sz w:val="24"/>
          <w:lang w:val="es-MX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222E7" wp14:editId="2F01D415">
                <wp:simplePos x="0" y="0"/>
                <wp:positionH relativeFrom="column">
                  <wp:posOffset>1844040</wp:posOffset>
                </wp:positionH>
                <wp:positionV relativeFrom="paragraph">
                  <wp:posOffset>1653540</wp:posOffset>
                </wp:positionV>
                <wp:extent cx="9525" cy="200025"/>
                <wp:effectExtent l="0" t="0" r="28575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130.2pt" to="145.95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w:br w:type="textWrapping" w:clear="all"/>
      </w:r>
    </w:p>
    <w:p w:rsidR="00B81B53" w:rsidRDefault="00B81B53" w:rsidP="00B81B53">
      <w:pPr>
        <w:tabs>
          <w:tab w:val="left" w:pos="1650"/>
        </w:tabs>
        <w:rPr>
          <w:sz w:val="24"/>
          <w:lang w:val="es-MX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1ED23" wp14:editId="3A634ACE">
                <wp:simplePos x="0" y="0"/>
                <wp:positionH relativeFrom="column">
                  <wp:posOffset>2742835</wp:posOffset>
                </wp:positionH>
                <wp:positionV relativeFrom="paragraph">
                  <wp:posOffset>92048</wp:posOffset>
                </wp:positionV>
                <wp:extent cx="0" cy="282102"/>
                <wp:effectExtent l="0" t="0" r="19050" b="2286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7.25pt" to="215.9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99AAE" wp14:editId="52EFB085">
                <wp:simplePos x="0" y="0"/>
                <wp:positionH relativeFrom="column">
                  <wp:posOffset>4778348</wp:posOffset>
                </wp:positionH>
                <wp:positionV relativeFrom="paragraph">
                  <wp:posOffset>99060</wp:posOffset>
                </wp:positionV>
                <wp:extent cx="0" cy="200025"/>
                <wp:effectExtent l="0" t="0" r="19050" b="952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25pt,7.8pt" to="376.2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3B7B5" wp14:editId="36BB68FB">
                <wp:simplePos x="0" y="0"/>
                <wp:positionH relativeFrom="column">
                  <wp:posOffset>524510</wp:posOffset>
                </wp:positionH>
                <wp:positionV relativeFrom="paragraph">
                  <wp:posOffset>91440</wp:posOffset>
                </wp:positionV>
                <wp:extent cx="4269740" cy="9525"/>
                <wp:effectExtent l="0" t="0" r="16510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97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3pt,7.2pt" to="377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730EF" wp14:editId="64DD332A">
                <wp:simplePos x="0" y="0"/>
                <wp:positionH relativeFrom="column">
                  <wp:posOffset>528956</wp:posOffset>
                </wp:positionH>
                <wp:positionV relativeFrom="paragraph">
                  <wp:posOffset>95250</wp:posOffset>
                </wp:positionV>
                <wp:extent cx="634" cy="200025"/>
                <wp:effectExtent l="0" t="0" r="19050" b="952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5pt,7.5pt" to="41.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lang w:val="es-MX"/>
        </w:rPr>
        <w:tab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3"/>
      </w:tblGrid>
      <w:tr w:rsidR="00B81B53" w:rsidTr="001B7B9A">
        <w:trPr>
          <w:trHeight w:val="538"/>
        </w:trPr>
        <w:tc>
          <w:tcPr>
            <w:tcW w:w="2123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Alumno</w:t>
            </w:r>
          </w:p>
        </w:tc>
      </w:tr>
      <w:tr w:rsidR="00B81B53" w:rsidTr="001B7B9A">
        <w:trPr>
          <w:trHeight w:val="1293"/>
        </w:trPr>
        <w:tc>
          <w:tcPr>
            <w:tcW w:w="2123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+id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carrera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-materias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historialA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698"/>
        </w:trPr>
        <w:tc>
          <w:tcPr>
            <w:tcW w:w="2123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RegistroEntrada()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E45585" wp14:editId="58B19812">
                      <wp:simplePos x="0" y="0"/>
                      <wp:positionH relativeFrom="column">
                        <wp:posOffset>589639</wp:posOffset>
                      </wp:positionH>
                      <wp:positionV relativeFrom="paragraph">
                        <wp:posOffset>250908</wp:posOffset>
                      </wp:positionV>
                      <wp:extent cx="9939" cy="193813"/>
                      <wp:effectExtent l="0" t="0" r="28575" b="15875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" cy="1938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1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5pt,19.75pt" to="47.2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lang w:val="es-MX"/>
              </w:rPr>
              <w:t>RegistroSalida()</w:t>
            </w:r>
          </w:p>
        </w:tc>
      </w:tr>
    </w:tbl>
    <w:tbl>
      <w:tblPr>
        <w:tblStyle w:val="Tablaconcuadrcula"/>
        <w:tblpPr w:leftFromText="141" w:rightFromText="141" w:vertAnchor="text" w:horzAnchor="margin" w:tblpY="3052"/>
        <w:tblW w:w="0" w:type="auto"/>
        <w:tblLook w:val="04A0" w:firstRow="1" w:lastRow="0" w:firstColumn="1" w:lastColumn="0" w:noHBand="0" w:noVBand="1"/>
      </w:tblPr>
      <w:tblGrid>
        <w:gridCol w:w="1858"/>
      </w:tblGrid>
      <w:tr w:rsidR="00B81B53" w:rsidTr="001B7B9A">
        <w:trPr>
          <w:trHeight w:val="598"/>
        </w:trPr>
        <w:tc>
          <w:tcPr>
            <w:tcW w:w="185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Registro </w:t>
            </w:r>
          </w:p>
        </w:tc>
      </w:tr>
      <w:tr w:rsidR="00B81B53" w:rsidTr="001B7B9A">
        <w:trPr>
          <w:trHeight w:val="629"/>
        </w:trPr>
        <w:tc>
          <w:tcPr>
            <w:tcW w:w="185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id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Alumno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23D2B1" wp14:editId="69569635">
                      <wp:simplePos x="0" y="0"/>
                      <wp:positionH relativeFrom="column">
                        <wp:posOffset>1118317</wp:posOffset>
                      </wp:positionH>
                      <wp:positionV relativeFrom="paragraph">
                        <wp:posOffset>170896</wp:posOffset>
                      </wp:positionV>
                      <wp:extent cx="2976663" cy="0"/>
                      <wp:effectExtent l="0" t="0" r="14605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66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2 Conector recto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13.45pt" to="32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lang w:val="es-MX"/>
              </w:rPr>
              <w:t xml:space="preserve">+fecha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+hora  </w:t>
            </w:r>
          </w:p>
        </w:tc>
      </w:tr>
      <w:tr w:rsidR="00B81B53" w:rsidTr="001B7B9A">
        <w:trPr>
          <w:trHeight w:val="629"/>
        </w:trPr>
        <w:tc>
          <w:tcPr>
            <w:tcW w:w="185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Registra()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24"/>
        <w:tblW w:w="0" w:type="auto"/>
        <w:tblLook w:val="04A0" w:firstRow="1" w:lastRow="0" w:firstColumn="1" w:lastColumn="0" w:noHBand="0" w:noVBand="1"/>
      </w:tblPr>
      <w:tblGrid>
        <w:gridCol w:w="2138"/>
      </w:tblGrid>
      <w:tr w:rsidR="00B81B53" w:rsidTr="001B7B9A">
        <w:trPr>
          <w:trHeight w:val="53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Administrador</w:t>
            </w:r>
          </w:p>
        </w:tc>
      </w:tr>
      <w:tr w:rsidR="00B81B53" w:rsidTr="001B7B9A">
        <w:trPr>
          <w:trHeight w:val="69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+id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69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RegistrarUsuario()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modificarUsuarios()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CD5B27" wp14:editId="162EB03A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72720</wp:posOffset>
                      </wp:positionV>
                      <wp:extent cx="9525" cy="546735"/>
                      <wp:effectExtent l="0" t="0" r="28575" b="24765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46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5pt,13.6pt" to="48.4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lang w:val="es-MX"/>
              </w:rPr>
              <w:t xml:space="preserve">usuariosAlta() 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2138"/>
      </w:tblGrid>
      <w:tr w:rsidR="00B81B53" w:rsidTr="001B7B9A">
        <w:trPr>
          <w:trHeight w:val="53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Empleado</w:t>
            </w:r>
          </w:p>
        </w:tc>
      </w:tr>
      <w:tr w:rsidR="00B81B53" w:rsidTr="001B7B9A">
        <w:trPr>
          <w:trHeight w:val="69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+id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69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RegistroEntrada()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RegistroSalida()</w:t>
            </w:r>
          </w:p>
        </w:tc>
      </w:tr>
    </w:tbl>
    <w:p w:rsidR="00B81B53" w:rsidRDefault="00B81B53" w:rsidP="00B81B53">
      <w:pPr>
        <w:tabs>
          <w:tab w:val="left" w:pos="1650"/>
        </w:tabs>
        <w:rPr>
          <w:sz w:val="24"/>
          <w:lang w:val="es-MX"/>
        </w:rPr>
      </w:pPr>
      <w:r>
        <w:rPr>
          <w:sz w:val="24"/>
          <w:lang w:val="es-MX"/>
        </w:rPr>
        <w:t xml:space="preserve">            </w:t>
      </w:r>
    </w:p>
    <w:tbl>
      <w:tblPr>
        <w:tblStyle w:val="Tablaconcuadrcula"/>
        <w:tblpPr w:leftFromText="141" w:rightFromText="141" w:vertAnchor="text" w:horzAnchor="margin" w:tblpXSpec="right" w:tblpY="2504"/>
        <w:tblW w:w="0" w:type="auto"/>
        <w:tblLook w:val="04A0" w:firstRow="1" w:lastRow="0" w:firstColumn="1" w:lastColumn="0" w:noHBand="0" w:noVBand="1"/>
      </w:tblPr>
      <w:tblGrid>
        <w:gridCol w:w="2191"/>
      </w:tblGrid>
      <w:tr w:rsidR="00B81B53" w:rsidTr="001B7B9A">
        <w:trPr>
          <w:trHeight w:val="538"/>
        </w:trPr>
        <w:tc>
          <w:tcPr>
            <w:tcW w:w="2191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Reporte</w:t>
            </w:r>
          </w:p>
        </w:tc>
      </w:tr>
      <w:tr w:rsidR="00B81B53" w:rsidTr="001B7B9A">
        <w:trPr>
          <w:trHeight w:val="698"/>
        </w:trPr>
        <w:tc>
          <w:tcPr>
            <w:tcW w:w="2191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+NumeroDeReporte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Fecha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698"/>
        </w:trPr>
        <w:tc>
          <w:tcPr>
            <w:tcW w:w="2191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MostrarEntradas()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MostrarSalidas()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MostrarUsuarios()</w:t>
            </w:r>
          </w:p>
        </w:tc>
      </w:tr>
    </w:tbl>
    <w:p w:rsidR="00B81B53" w:rsidRPr="00F70200" w:rsidRDefault="00B81B53" w:rsidP="00F70200">
      <w:pPr>
        <w:rPr>
          <w:sz w:val="24"/>
          <w:lang w:val="es-MX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5D550" wp14:editId="72C55BDD">
                <wp:simplePos x="0" y="0"/>
                <wp:positionH relativeFrom="column">
                  <wp:posOffset>1321962</wp:posOffset>
                </wp:positionH>
                <wp:positionV relativeFrom="paragraph">
                  <wp:posOffset>1034226</wp:posOffset>
                </wp:positionV>
                <wp:extent cx="0" cy="495651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65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pt,81.45pt" to="104.1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22C97" wp14:editId="095567B6">
                <wp:simplePos x="0" y="0"/>
                <wp:positionH relativeFrom="column">
                  <wp:posOffset>-779145</wp:posOffset>
                </wp:positionH>
                <wp:positionV relativeFrom="paragraph">
                  <wp:posOffset>1526743</wp:posOffset>
                </wp:positionV>
                <wp:extent cx="4182893" cy="203"/>
                <wp:effectExtent l="0" t="0" r="2730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2893" cy="20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35pt,120.2pt" to="268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bookmarkStart w:id="0" w:name="_GoBack"/>
      <w:bookmarkEnd w:id="0"/>
    </w:p>
    <w:sectPr w:rsidR="00B81B53" w:rsidRPr="00F70200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FF" w:rsidRDefault="005947FF" w:rsidP="00A96042">
      <w:pPr>
        <w:spacing w:after="0" w:line="240" w:lineRule="auto"/>
      </w:pPr>
      <w:r>
        <w:separator/>
      </w:r>
    </w:p>
  </w:endnote>
  <w:endnote w:type="continuationSeparator" w:id="0">
    <w:p w:rsidR="005947FF" w:rsidRDefault="005947FF" w:rsidP="00A9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FF" w:rsidRDefault="005947FF" w:rsidP="00A96042">
      <w:pPr>
        <w:spacing w:after="0" w:line="240" w:lineRule="auto"/>
      </w:pPr>
      <w:r>
        <w:separator/>
      </w:r>
    </w:p>
  </w:footnote>
  <w:footnote w:type="continuationSeparator" w:id="0">
    <w:p w:rsidR="005947FF" w:rsidRDefault="005947FF" w:rsidP="00A9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AF" w:rsidRPr="003953AF" w:rsidRDefault="003953AF" w:rsidP="003953AF">
    <w:pPr>
      <w:pStyle w:val="Encabezado"/>
      <w:jc w:val="center"/>
      <w:rPr>
        <w:rFonts w:ascii="Arial" w:hAnsi="Arial" w:cs="Arial"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CB5"/>
    <w:multiLevelType w:val="hybridMultilevel"/>
    <w:tmpl w:val="5C34B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E55ED"/>
    <w:multiLevelType w:val="hybridMultilevel"/>
    <w:tmpl w:val="64E4F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E608B"/>
    <w:multiLevelType w:val="hybridMultilevel"/>
    <w:tmpl w:val="006A645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C3472F8"/>
    <w:multiLevelType w:val="hybridMultilevel"/>
    <w:tmpl w:val="1ABAB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46"/>
    <w:rsid w:val="00080981"/>
    <w:rsid w:val="000E2D3A"/>
    <w:rsid w:val="0015683C"/>
    <w:rsid w:val="00183B50"/>
    <w:rsid w:val="001E5528"/>
    <w:rsid w:val="0020793E"/>
    <w:rsid w:val="0028398F"/>
    <w:rsid w:val="00285A62"/>
    <w:rsid w:val="00294A1F"/>
    <w:rsid w:val="002D41FD"/>
    <w:rsid w:val="002E2F9A"/>
    <w:rsid w:val="00323999"/>
    <w:rsid w:val="003953AF"/>
    <w:rsid w:val="0049776C"/>
    <w:rsid w:val="004D0CD3"/>
    <w:rsid w:val="00533E3B"/>
    <w:rsid w:val="005947FF"/>
    <w:rsid w:val="00705615"/>
    <w:rsid w:val="00714C46"/>
    <w:rsid w:val="007C19D2"/>
    <w:rsid w:val="00866B17"/>
    <w:rsid w:val="008B1E6F"/>
    <w:rsid w:val="009145E5"/>
    <w:rsid w:val="009A2B9E"/>
    <w:rsid w:val="009A5C43"/>
    <w:rsid w:val="009E7C58"/>
    <w:rsid w:val="00A17D69"/>
    <w:rsid w:val="00A87190"/>
    <w:rsid w:val="00A96042"/>
    <w:rsid w:val="00B81B53"/>
    <w:rsid w:val="00C5423A"/>
    <w:rsid w:val="00D013D8"/>
    <w:rsid w:val="00DB46D0"/>
    <w:rsid w:val="00E5593B"/>
    <w:rsid w:val="00ED6CEB"/>
    <w:rsid w:val="00EE6C41"/>
    <w:rsid w:val="00F56983"/>
    <w:rsid w:val="00F70200"/>
    <w:rsid w:val="00FD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6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042"/>
  </w:style>
  <w:style w:type="paragraph" w:styleId="Piedepgina">
    <w:name w:val="footer"/>
    <w:basedOn w:val="Normal"/>
    <w:link w:val="Piedepgina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42"/>
  </w:style>
  <w:style w:type="table" w:styleId="Cuadrculaclara">
    <w:name w:val="Light Grid"/>
    <w:basedOn w:val="Tablanormal"/>
    <w:uiPriority w:val="62"/>
    <w:rsid w:val="003239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702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85A6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B81B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6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042"/>
  </w:style>
  <w:style w:type="paragraph" w:styleId="Piedepgina">
    <w:name w:val="footer"/>
    <w:basedOn w:val="Normal"/>
    <w:link w:val="Piedepgina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42"/>
  </w:style>
  <w:style w:type="table" w:styleId="Cuadrculaclara">
    <w:name w:val="Light Grid"/>
    <w:basedOn w:val="Tablanormal"/>
    <w:uiPriority w:val="62"/>
    <w:rsid w:val="003239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702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85A6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B81B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4E30-09CB-491F-A81A-4A127616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1262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Sistemas Computacionales</dc:creator>
  <cp:keywords/>
  <dc:description/>
  <cp:lastModifiedBy>nathanael</cp:lastModifiedBy>
  <cp:revision>13</cp:revision>
  <dcterms:created xsi:type="dcterms:W3CDTF">2015-11-04T23:20:00Z</dcterms:created>
  <dcterms:modified xsi:type="dcterms:W3CDTF">2015-12-02T23:58:00Z</dcterms:modified>
</cp:coreProperties>
</file>